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DB" w:rsidRPr="002346B4" w:rsidRDefault="004308B5" w:rsidP="002346B4">
      <w:pPr>
        <w:overflowPunct/>
        <w:rPr>
          <w:rFonts w:hAnsi="Century"/>
        </w:rPr>
      </w:pPr>
      <w:r>
        <w:rPr>
          <w:noProof/>
        </w:rPr>
        <w:pict>
          <v:rect id="_x0000_s1026" style="position:absolute;left:0;text-align:left;margin-left:-9.3pt;margin-top:16.25pt;width:453pt;height:584.2pt;z-index:1" filled="f">
            <v:textbox inset="5.85pt,.7pt,5.85pt,.7pt"/>
          </v:rect>
        </w:pict>
      </w:r>
      <w:r w:rsidR="00DB41A4" w:rsidRPr="002346B4">
        <w:rPr>
          <w:rFonts w:hAnsi="Century" w:hint="eastAsia"/>
        </w:rPr>
        <w:t>様式第</w:t>
      </w:r>
      <w:r w:rsidR="00DB41A4" w:rsidRPr="002346B4">
        <w:rPr>
          <w:rFonts w:hAnsi="Century"/>
        </w:rPr>
        <w:t>8</w:t>
      </w:r>
      <w:r w:rsidR="00DB41A4" w:rsidRPr="002346B4">
        <w:rPr>
          <w:rFonts w:hAnsi="Century" w:hint="eastAsia"/>
        </w:rPr>
        <w:t>号</w:t>
      </w:r>
      <w:r w:rsidR="00DB41A4" w:rsidRPr="002346B4">
        <w:rPr>
          <w:rFonts w:hAnsi="Century"/>
        </w:rPr>
        <w:t>(</w:t>
      </w:r>
      <w:r w:rsidR="00DB41A4" w:rsidRPr="002346B4">
        <w:rPr>
          <w:rFonts w:hAnsi="Century" w:hint="eastAsia"/>
        </w:rPr>
        <w:t>第</w:t>
      </w:r>
      <w:r w:rsidR="00DB41A4" w:rsidRPr="002346B4">
        <w:rPr>
          <w:rFonts w:hAnsi="Century"/>
        </w:rPr>
        <w:t>6</w:t>
      </w:r>
      <w:r w:rsidR="00DB41A4" w:rsidRPr="002346B4">
        <w:rPr>
          <w:rFonts w:hAnsi="Century" w:hint="eastAsia"/>
        </w:rPr>
        <w:t>条関係</w:t>
      </w:r>
      <w:r w:rsidR="00DB41A4" w:rsidRPr="002346B4">
        <w:rPr>
          <w:rFonts w:hAnsi="Century"/>
        </w:rPr>
        <w:t>)</w:t>
      </w:r>
    </w:p>
    <w:p w:rsidR="00F21EDB" w:rsidRPr="002346B4" w:rsidRDefault="00F21EDB">
      <w:pPr>
        <w:rPr>
          <w:rFonts w:hAnsi="Century"/>
        </w:rPr>
      </w:pPr>
    </w:p>
    <w:p w:rsidR="00F21EDB" w:rsidRPr="002346B4" w:rsidRDefault="00F21EDB">
      <w:pPr>
        <w:jc w:val="center"/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後期高齢者医療被保険者証等再交付申請書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3F6085" w:rsidP="003F6085">
      <w:pPr>
        <w:jc w:val="lef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　　　　　　　　　　　　　　　　　　　　　　　</w:t>
      </w:r>
      <w:permStart w:id="1259042145" w:edGrp="everyone"/>
      <w:r>
        <w:rPr>
          <w:rFonts w:hAnsi="Century" w:hint="eastAsia"/>
          <w:sz w:val="24"/>
          <w:szCs w:val="24"/>
        </w:rPr>
        <w:t xml:space="preserve">　</w:t>
      </w:r>
      <w:r w:rsidR="00A430A3">
        <w:rPr>
          <w:rFonts w:hAnsi="Century" w:hint="eastAsia"/>
          <w:sz w:val="24"/>
          <w:szCs w:val="24"/>
        </w:rPr>
        <w:t xml:space="preserve">　　</w:t>
      </w:r>
      <w:r>
        <w:rPr>
          <w:rFonts w:hAnsi="Century" w:hint="eastAsia"/>
          <w:sz w:val="24"/>
          <w:szCs w:val="24"/>
        </w:rPr>
        <w:t xml:space="preserve">　</w:t>
      </w:r>
      <w:permEnd w:id="1259042145"/>
      <w:r w:rsidR="00F21EDB" w:rsidRPr="002346B4">
        <w:rPr>
          <w:rFonts w:hAnsi="Century" w:hint="eastAsia"/>
          <w:sz w:val="24"/>
          <w:szCs w:val="24"/>
        </w:rPr>
        <w:t>年</w:t>
      </w:r>
      <w:permStart w:id="736309525" w:edGrp="everyone"/>
      <w:r w:rsidR="00F21EDB" w:rsidRPr="002346B4">
        <w:rPr>
          <w:rFonts w:hAnsi="Century" w:hint="eastAsia"/>
          <w:sz w:val="24"/>
          <w:szCs w:val="24"/>
        </w:rPr>
        <w:t xml:space="preserve">　　</w:t>
      </w:r>
      <w:permEnd w:id="736309525"/>
      <w:r w:rsidR="00F21EDB" w:rsidRPr="002346B4">
        <w:rPr>
          <w:rFonts w:hAnsi="Century" w:hint="eastAsia"/>
          <w:sz w:val="24"/>
          <w:szCs w:val="24"/>
        </w:rPr>
        <w:t>月</w:t>
      </w:r>
      <w:permStart w:id="369385094" w:edGrp="everyone"/>
      <w:r w:rsidR="00F21EDB" w:rsidRPr="002346B4">
        <w:rPr>
          <w:rFonts w:hAnsi="Century" w:hint="eastAsia"/>
          <w:sz w:val="24"/>
          <w:szCs w:val="24"/>
        </w:rPr>
        <w:t xml:space="preserve">　　</w:t>
      </w:r>
      <w:permEnd w:id="369385094"/>
      <w:r w:rsidR="00F21EDB" w:rsidRPr="002346B4">
        <w:rPr>
          <w:rFonts w:hAnsi="Century" w:hint="eastAsia"/>
          <w:sz w:val="24"/>
          <w:szCs w:val="24"/>
        </w:rPr>
        <w:t>日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3E7600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（</w:t>
      </w:r>
      <w:r w:rsidR="00F21EDB" w:rsidRPr="002346B4">
        <w:rPr>
          <w:rFonts w:hAnsi="Century" w:hint="eastAsia"/>
          <w:sz w:val="24"/>
          <w:szCs w:val="24"/>
        </w:rPr>
        <w:t>宛先</w:t>
      </w:r>
      <w:r w:rsidRPr="002346B4">
        <w:rPr>
          <w:rFonts w:hAnsi="Century" w:hint="eastAsia"/>
          <w:sz w:val="24"/>
          <w:szCs w:val="24"/>
        </w:rPr>
        <w:t>）</w:t>
      </w:r>
      <w:r w:rsidR="00F21EDB" w:rsidRPr="002346B4">
        <w:rPr>
          <w:rFonts w:hAnsi="Century" w:hint="eastAsia"/>
          <w:sz w:val="24"/>
          <w:szCs w:val="24"/>
        </w:rPr>
        <w:t>千葉県後期高齢者医療広域連合長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F21EDB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 xml:space="preserve">　次のとおり申請します。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058"/>
        <w:gridCol w:w="1708"/>
        <w:gridCol w:w="1855"/>
      </w:tblGrid>
      <w:tr w:rsidR="00F21EDB" w:rsidRPr="002346B4" w:rsidTr="003F6085"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氏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3F6085" w:rsidP="003F6085">
            <w:pPr>
              <w:jc w:val="left"/>
              <w:rPr>
                <w:rFonts w:hAnsi="Century"/>
                <w:sz w:val="24"/>
                <w:szCs w:val="24"/>
              </w:rPr>
            </w:pPr>
            <w:permStart w:id="794053634" w:edGrp="everyone"/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A430A3">
              <w:rPr>
                <w:rFonts w:hAnsi="Century" w:hint="eastAsia"/>
                <w:sz w:val="24"/>
                <w:szCs w:val="24"/>
              </w:rPr>
              <w:t xml:space="preserve">　　　　　　</w:t>
            </w:r>
            <w:r>
              <w:rPr>
                <w:rFonts w:hAnsi="Century" w:hint="eastAsia"/>
                <w:sz w:val="24"/>
                <w:szCs w:val="24"/>
              </w:rPr>
              <w:t xml:space="preserve">　　　　</w:t>
            </w:r>
            <w:permEnd w:id="794053634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本人との関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3F6085" w:rsidP="003F6085">
            <w:pPr>
              <w:rPr>
                <w:rFonts w:hAnsi="Century"/>
                <w:sz w:val="24"/>
                <w:szCs w:val="24"/>
              </w:rPr>
            </w:pPr>
            <w:permStart w:id="1916628968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</w:t>
            </w:r>
            <w:permEnd w:id="1916628968"/>
          </w:p>
        </w:tc>
      </w:tr>
      <w:tr w:rsidR="00F21EDB" w:rsidRPr="002346B4"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住所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85" w:rsidRDefault="00F21EDB" w:rsidP="003F6085">
            <w:pPr>
              <w:ind w:left="240" w:hangingChars="100" w:hanging="24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  <w:permStart w:id="385307196" w:edGrp="everyone"/>
            <w:r w:rsidR="003F6085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</w:t>
            </w:r>
            <w:permEnd w:id="385307196"/>
          </w:p>
          <w:p w:rsidR="00F21EDB" w:rsidRPr="002346B4" w:rsidRDefault="003F6085" w:rsidP="003F6085">
            <w:pPr>
              <w:ind w:leftChars="100" w:left="210"/>
              <w:rPr>
                <w:rFonts w:hAnsi="Century"/>
                <w:sz w:val="24"/>
                <w:szCs w:val="24"/>
              </w:rPr>
            </w:pPr>
            <w:permStart w:id="1882013178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　　</w:t>
            </w:r>
            <w:permEnd w:id="1882013178"/>
            <w:r w:rsidR="00F21EDB" w:rsidRPr="002346B4">
              <w:rPr>
                <w:rFonts w:hAnsi="Century" w:hint="eastAsia"/>
                <w:sz w:val="24"/>
                <w:szCs w:val="24"/>
              </w:rPr>
              <w:t>電話番号</w:t>
            </w:r>
            <w:permStart w:id="629821349" w:edGrp="everyone"/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　　</w:t>
            </w:r>
            <w:permEnd w:id="629821349"/>
            <w:r w:rsidR="00F21EDB" w:rsidRPr="002346B4">
              <w:rPr>
                <w:rFonts w:hAnsi="Century"/>
                <w:sz w:val="24"/>
                <w:szCs w:val="24"/>
              </w:rPr>
              <w:t>(</w:t>
            </w:r>
            <w:permStart w:id="952979612" w:edGrp="everyone"/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permEnd w:id="952979612"/>
            <w:r w:rsidR="00F21EDB" w:rsidRPr="002346B4">
              <w:rPr>
                <w:rFonts w:hAnsi="Century"/>
                <w:sz w:val="24"/>
                <w:szCs w:val="24"/>
              </w:rPr>
              <w:t>)</w:t>
            </w:r>
            <w:permStart w:id="410278978" w:edGrp="everyone"/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　　　</w:t>
            </w:r>
            <w:permEnd w:id="410278978"/>
          </w:p>
        </w:tc>
      </w:tr>
    </w:tbl>
    <w:p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60"/>
      </w:tblGrid>
      <w:tr w:rsidR="00F21EDB" w:rsidRPr="002346B4" w:rsidTr="003F6085">
        <w:trPr>
          <w:cantSplit/>
          <w:trHeight w:hRule="exact"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1EDB" w:rsidRPr="002346B4" w:rsidRDefault="00F21EDB">
            <w:pPr>
              <w:jc w:val="center"/>
              <w:rPr>
                <w:rFonts w:hAnsi="Century"/>
                <w:sz w:val="24"/>
                <w:szCs w:val="24"/>
              </w:rPr>
            </w:pPr>
            <w:permStart w:id="198338980" w:edGrp="everyone" w:colFirst="2" w:colLast="2"/>
            <w:permStart w:id="1716860757" w:edGrp="everyone" w:colFirst="3" w:colLast="3"/>
            <w:permStart w:id="135926668" w:edGrp="everyone" w:colFirst="4" w:colLast="4"/>
            <w:permStart w:id="732263532" w:edGrp="everyone" w:colFirst="5" w:colLast="5"/>
            <w:permStart w:id="771360688" w:edGrp="everyone" w:colFirst="6" w:colLast="6"/>
            <w:permStart w:id="1723274466" w:edGrp="everyone" w:colFirst="7" w:colLast="7"/>
            <w:permStart w:id="1922515494" w:edGrp="everyone" w:colFirst="8" w:colLast="8"/>
            <w:permStart w:id="2025415265" w:edGrp="everyone" w:colFirst="9" w:colLast="9"/>
            <w:r w:rsidRPr="002346B4">
              <w:rPr>
                <w:rFonts w:hAnsi="Century" w:hint="eastAsia"/>
                <w:spacing w:val="105"/>
                <w:sz w:val="24"/>
                <w:szCs w:val="24"/>
              </w:rPr>
              <w:t>被保険</w:t>
            </w:r>
            <w:r w:rsidRPr="002346B4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 w:rsidP="003F6085">
            <w:pPr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個人番号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3F6085" w:rsidP="003F6085">
            <w:pPr>
              <w:rPr>
                <w:rFonts w:hAnsi="Century"/>
                <w:sz w:val="24"/>
                <w:szCs w:val="24"/>
              </w:rPr>
            </w:pPr>
            <w:permStart w:id="1796621709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　　　　　</w:t>
            </w:r>
            <w:permEnd w:id="1796621709"/>
          </w:p>
        </w:tc>
      </w:tr>
      <w:permEnd w:id="198338980"/>
      <w:permEnd w:id="1716860757"/>
      <w:permEnd w:id="135926668"/>
      <w:permEnd w:id="732263532"/>
      <w:permEnd w:id="771360688"/>
      <w:permEnd w:id="1723274466"/>
      <w:permEnd w:id="1922515494"/>
      <w:permEnd w:id="2025415265"/>
      <w:tr w:rsidR="005F6F30" w:rsidRPr="002346B4" w:rsidTr="00223B54">
        <w:trPr>
          <w:cantSplit/>
          <w:trHeight w:hRule="exact"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F6F30" w:rsidRPr="002346B4" w:rsidRDefault="003F6085">
            <w:pPr>
              <w:rPr>
                <w:rFonts w:hAnsi="Century"/>
                <w:sz w:val="24"/>
                <w:szCs w:val="24"/>
              </w:rPr>
            </w:pPr>
            <w:permStart w:id="160117566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　　</w:t>
            </w:r>
            <w:permEnd w:id="160117566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30" w:rsidRPr="002346B4" w:rsidRDefault="005F6F30">
            <w:pPr>
              <w:jc w:val="center"/>
              <w:rPr>
                <w:rFonts w:hAnsi="Century"/>
                <w:sz w:val="24"/>
                <w:szCs w:val="24"/>
              </w:rPr>
            </w:pPr>
            <w:permStart w:id="1675513192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permEnd w:id="1675513192"/>
            <w:r w:rsidRPr="002346B4">
              <w:rPr>
                <w:rFonts w:hAnsi="Century" w:hint="eastAsia"/>
                <w:sz w:val="24"/>
                <w:szCs w:val="24"/>
              </w:rPr>
              <w:t>年</w:t>
            </w:r>
            <w:permStart w:id="1880427549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2346B4">
              <w:rPr>
                <w:rFonts w:hAnsi="Century"/>
                <w:sz w:val="24"/>
                <w:szCs w:val="24"/>
              </w:rPr>
              <w:t xml:space="preserve"> 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permEnd w:id="1880427549"/>
            <w:r w:rsidRPr="002346B4">
              <w:rPr>
                <w:rFonts w:hAnsi="Century" w:hint="eastAsia"/>
                <w:sz w:val="24"/>
                <w:szCs w:val="24"/>
              </w:rPr>
              <w:t>月</w:t>
            </w:r>
            <w:permStart w:id="606740796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/>
                <w:sz w:val="24"/>
                <w:szCs w:val="24"/>
              </w:rPr>
              <w:t xml:space="preserve"> </w:t>
            </w:r>
            <w:permEnd w:id="606740796"/>
            <w:r w:rsidRPr="002346B4">
              <w:rPr>
                <w:rFonts w:hAnsi="Century" w:hint="eastAsia"/>
                <w:sz w:val="24"/>
                <w:szCs w:val="24"/>
              </w:rPr>
              <w:t>日</w:t>
            </w:r>
          </w:p>
        </w:tc>
      </w:tr>
      <w:tr w:rsidR="005F6F30" w:rsidRPr="002346B4" w:rsidTr="003F6085">
        <w:trPr>
          <w:cantSplit/>
          <w:trHeight w:val="8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3F6085" w:rsidP="003F6085">
            <w:pPr>
              <w:rPr>
                <w:rFonts w:hAnsi="Century"/>
                <w:sz w:val="24"/>
                <w:szCs w:val="24"/>
              </w:rPr>
            </w:pPr>
            <w:permStart w:id="1799888796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　　</w:t>
            </w:r>
            <w:permEnd w:id="1799888796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</w:tr>
      <w:tr w:rsidR="00F21EDB" w:rsidRPr="002346B4" w:rsidTr="0004321C">
        <w:trPr>
          <w:cantSplit/>
          <w:trHeight w:hRule="exact"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  <w:permStart w:id="2164111" w:edGrp="everyone"/>
            <w:r w:rsidR="003F6085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</w:t>
            </w:r>
            <w:permEnd w:id="2164111"/>
          </w:p>
          <w:p w:rsidR="00F21EDB" w:rsidRPr="002346B4" w:rsidRDefault="003F6085">
            <w:pPr>
              <w:rPr>
                <w:rFonts w:hAnsi="Century"/>
                <w:sz w:val="24"/>
                <w:szCs w:val="24"/>
              </w:rPr>
            </w:pPr>
            <w:permStart w:id="1973689154" w:edGrp="everyone"/>
            <w:r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　</w:t>
            </w:r>
            <w:permEnd w:id="1973689154"/>
          </w:p>
          <w:p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電話番号</w:t>
            </w:r>
            <w:permStart w:id="1610113726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　　　</w:t>
            </w:r>
            <w:permEnd w:id="1610113726"/>
            <w:r w:rsidRPr="002346B4">
              <w:rPr>
                <w:rFonts w:hAnsi="Century"/>
                <w:sz w:val="24"/>
                <w:szCs w:val="24"/>
              </w:rPr>
              <w:t>(</w:t>
            </w:r>
            <w:permStart w:id="1801913676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permEnd w:id="1801913676"/>
            <w:r w:rsidRPr="002346B4">
              <w:rPr>
                <w:rFonts w:hAnsi="Century"/>
                <w:sz w:val="24"/>
                <w:szCs w:val="24"/>
              </w:rPr>
              <w:t>)</w:t>
            </w:r>
            <w:permStart w:id="552215621" w:edGrp="everyone"/>
            <w:r w:rsidRPr="002346B4">
              <w:rPr>
                <w:rFonts w:hAnsi="Century" w:hint="eastAsia"/>
                <w:sz w:val="24"/>
                <w:szCs w:val="24"/>
              </w:rPr>
              <w:t xml:space="preserve">　　　　</w:t>
            </w:r>
            <w:permEnd w:id="552215621"/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F21EDB" w:rsidRPr="002346B4" w:rsidTr="0004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7"/>
          <w:tblHeader/>
        </w:trPr>
        <w:tc>
          <w:tcPr>
            <w:tcW w:w="2127" w:type="dxa"/>
            <w:gridSpan w:val="2"/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再交付する書類</w:t>
            </w:r>
          </w:p>
        </w:tc>
        <w:tc>
          <w:tcPr>
            <w:tcW w:w="6403" w:type="dxa"/>
            <w:gridSpan w:val="10"/>
            <w:vAlign w:val="center"/>
          </w:tcPr>
          <w:p w:rsidR="00544239" w:rsidRPr="002346B4" w:rsidRDefault="00544239">
            <w:pPr>
              <w:rPr>
                <w:rFonts w:hAnsi="Century"/>
                <w:sz w:val="24"/>
                <w:szCs w:val="24"/>
              </w:rPr>
            </w:pPr>
          </w:p>
          <w:p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被保険者証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被保険者資格証明書</w:t>
            </w:r>
          </w:p>
          <w:p w:rsidR="00544239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限度額適用認定証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４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限度額適用</w:t>
            </w:r>
            <w:r w:rsidR="00D20844" w:rsidRPr="002346B4">
              <w:rPr>
                <w:rFonts w:hAnsi="Century" w:hint="eastAsia"/>
                <w:sz w:val="24"/>
                <w:szCs w:val="24"/>
              </w:rPr>
              <w:t>・標準負担額減額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認定証</w:t>
            </w:r>
          </w:p>
          <w:p w:rsidR="00544239" w:rsidRPr="002346B4" w:rsidRDefault="003E7600" w:rsidP="00544239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５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特定疾病療養受療証</w:t>
            </w:r>
            <w:r w:rsidR="00544239" w:rsidRPr="002346B4">
              <w:rPr>
                <w:rFonts w:hAnsi="Century"/>
                <w:sz w:val="24"/>
                <w:szCs w:val="24"/>
              </w:rPr>
              <w:t xml:space="preserve"> </w:t>
            </w:r>
          </w:p>
          <w:p w:rsidR="00544239" w:rsidRPr="002346B4" w:rsidRDefault="003E7600" w:rsidP="00544239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６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544239" w:rsidRPr="002346B4">
              <w:rPr>
                <w:rFonts w:hAnsi="Century"/>
                <w:sz w:val="24"/>
                <w:szCs w:val="24"/>
              </w:rPr>
              <w:t>(</w:t>
            </w:r>
            <w:permStart w:id="1957452398" w:edGrp="everyone"/>
            <w:r w:rsidR="00544239" w:rsidRPr="002346B4">
              <w:rPr>
                <w:rFonts w:hAnsi="Century" w:hint="eastAsia"/>
                <w:sz w:val="24"/>
                <w:szCs w:val="24"/>
              </w:rPr>
              <w:t xml:space="preserve">　　　　</w:t>
            </w:r>
            <w:permEnd w:id="1957452398"/>
            <w:r w:rsidR="00544239" w:rsidRPr="002346B4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F21EDB" w:rsidRPr="002346B4" w:rsidTr="0004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00"/>
        </w:trPr>
        <w:tc>
          <w:tcPr>
            <w:tcW w:w="2127" w:type="dxa"/>
            <w:gridSpan w:val="2"/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の理由</w:t>
            </w:r>
          </w:p>
        </w:tc>
        <w:tc>
          <w:tcPr>
            <w:tcW w:w="6403" w:type="dxa"/>
            <w:gridSpan w:val="10"/>
            <w:vAlign w:val="center"/>
          </w:tcPr>
          <w:p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紛失・焼失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破損・汚損</w:t>
            </w:r>
          </w:p>
          <w:p w:rsidR="00F21EDB" w:rsidRPr="002346B4" w:rsidRDefault="003E7600" w:rsidP="0004321C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F21EDB" w:rsidRPr="002346B4">
              <w:rPr>
                <w:rFonts w:hAnsi="Century"/>
                <w:sz w:val="24"/>
                <w:szCs w:val="24"/>
              </w:rPr>
              <w:t>(</w:t>
            </w:r>
            <w:permStart w:id="1296845820" w:edGrp="everyone"/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</w:t>
            </w:r>
            <w:permEnd w:id="1296845820"/>
            <w:r w:rsidR="00F21EDB" w:rsidRPr="002346B4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F21EDB" w:rsidRPr="002346B4" w:rsidRDefault="00F21EDB">
      <w:pPr>
        <w:rPr>
          <w:rFonts w:hAnsi="Century"/>
          <w:sz w:val="24"/>
          <w:szCs w:val="24"/>
        </w:rPr>
      </w:pPr>
    </w:p>
    <w:sectPr w:rsidR="00F21EDB" w:rsidRPr="002346B4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B5" w:rsidRDefault="004308B5" w:rsidP="00CC7891">
      <w:r>
        <w:separator/>
      </w:r>
    </w:p>
  </w:endnote>
  <w:endnote w:type="continuationSeparator" w:id="0">
    <w:p w:rsidR="004308B5" w:rsidRDefault="004308B5" w:rsidP="00C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B5" w:rsidRDefault="004308B5" w:rsidP="00CC7891">
      <w:r>
        <w:separator/>
      </w:r>
    </w:p>
  </w:footnote>
  <w:footnote w:type="continuationSeparator" w:id="0">
    <w:p w:rsidR="004308B5" w:rsidRDefault="004308B5" w:rsidP="00CC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Tq+12HVEjcBtY9HcFAz83RbYNBQLM8gfQlPT/8LNmki89khs9waDzEB/hE3vivc+wBqE2fWWKAfj9HiBv43CNA==" w:salt="Z9gn65T3lpLTxT/6s9A/CA==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EDB"/>
    <w:rsid w:val="000247D7"/>
    <w:rsid w:val="0004321C"/>
    <w:rsid w:val="000C42BE"/>
    <w:rsid w:val="00223B54"/>
    <w:rsid w:val="002346B4"/>
    <w:rsid w:val="002A3931"/>
    <w:rsid w:val="002D5455"/>
    <w:rsid w:val="002F4676"/>
    <w:rsid w:val="003D0D15"/>
    <w:rsid w:val="003D6C44"/>
    <w:rsid w:val="003E7600"/>
    <w:rsid w:val="003F6085"/>
    <w:rsid w:val="00426AE9"/>
    <w:rsid w:val="004308B5"/>
    <w:rsid w:val="004702B1"/>
    <w:rsid w:val="005245FA"/>
    <w:rsid w:val="00544239"/>
    <w:rsid w:val="005F4C4B"/>
    <w:rsid w:val="005F6F30"/>
    <w:rsid w:val="00600A50"/>
    <w:rsid w:val="0065270B"/>
    <w:rsid w:val="00690BCB"/>
    <w:rsid w:val="007222AE"/>
    <w:rsid w:val="00884ACE"/>
    <w:rsid w:val="008C06D8"/>
    <w:rsid w:val="008F595C"/>
    <w:rsid w:val="009C577F"/>
    <w:rsid w:val="00A430A3"/>
    <w:rsid w:val="00B12510"/>
    <w:rsid w:val="00C025DD"/>
    <w:rsid w:val="00C63118"/>
    <w:rsid w:val="00CA4042"/>
    <w:rsid w:val="00CC7891"/>
    <w:rsid w:val="00D20844"/>
    <w:rsid w:val="00D8276C"/>
    <w:rsid w:val="00DA79B6"/>
    <w:rsid w:val="00DB41A4"/>
    <w:rsid w:val="00E07BE0"/>
    <w:rsid w:val="00F21EDB"/>
    <w:rsid w:val="00F5489D"/>
    <w:rsid w:val="00F6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631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6311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F724-830F-40F3-95A2-836D68B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2:21:00Z</dcterms:created>
  <dcterms:modified xsi:type="dcterms:W3CDTF">2021-11-05T05:14:00Z</dcterms:modified>
</cp:coreProperties>
</file>